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83" w:rsidRPr="00D00D13" w:rsidRDefault="00072D72" w:rsidP="00996ABF">
      <w:pPr>
        <w:pStyle w:val="Ttulo1"/>
        <w:rPr>
          <w:sz w:val="32"/>
        </w:rPr>
      </w:pPr>
      <w:r w:rsidRPr="00D00D13">
        <w:rPr>
          <w:sz w:val="32"/>
        </w:rPr>
        <w:t>sistema restrito para cadastro de produtos</w:t>
      </w:r>
    </w:p>
    <w:p w:rsidR="00BF7CEE" w:rsidRPr="00D00D13" w:rsidRDefault="00131F20" w:rsidP="00581E4E">
      <w:pPr>
        <w:pStyle w:val="Ttulo2"/>
        <w:rPr>
          <w:sz w:val="28"/>
          <w:u w:val="single"/>
        </w:rPr>
      </w:pPr>
      <w:r w:rsidRPr="00D00D13">
        <w:rPr>
          <w:sz w:val="28"/>
          <w:u w:val="single"/>
        </w:rPr>
        <w:t xml:space="preserve">Escopo </w:t>
      </w:r>
    </w:p>
    <w:p w:rsidR="00AE1C7E" w:rsidRDefault="00072D72" w:rsidP="00131F20">
      <w:r>
        <w:t>Criação de um sistema restrito para cadastro e gerenciamento de produtos para um supermercado.</w:t>
      </w:r>
    </w:p>
    <w:p w:rsidR="00072D72" w:rsidRDefault="00072D72" w:rsidP="00131F20">
      <w:r>
        <w:t>Seguir exatamente as solicitações dos recursos a serem desenvolvidos, assim como as orientações desta prova.</w:t>
      </w:r>
    </w:p>
    <w:p w:rsidR="00072D72" w:rsidRDefault="00072D72" w:rsidP="00131F20"/>
    <w:p w:rsidR="00C55F38" w:rsidRDefault="00C55F38" w:rsidP="00131F20"/>
    <w:p w:rsidR="00C55F38" w:rsidRDefault="00C55F38" w:rsidP="00131F20">
      <w:pPr>
        <w:rPr>
          <w:b/>
        </w:rPr>
      </w:pPr>
      <w:r w:rsidRPr="00A30A78">
        <w:rPr>
          <w:b/>
        </w:rPr>
        <w:t>Recursos</w:t>
      </w:r>
    </w:p>
    <w:p w:rsidR="00CC3DF4" w:rsidRDefault="00CC3DF4" w:rsidP="00131F20">
      <w:pPr>
        <w:rPr>
          <w:b/>
        </w:rPr>
      </w:pPr>
    </w:p>
    <w:p w:rsidR="00C55F38" w:rsidRDefault="00072D72" w:rsidP="00072D72">
      <w:pPr>
        <w:pStyle w:val="PargrafodaLista"/>
        <w:numPr>
          <w:ilvl w:val="0"/>
          <w:numId w:val="15"/>
        </w:numPr>
      </w:pPr>
      <w:r w:rsidRPr="00072D72">
        <w:t>Deverá haver autenticação para acessar esse sistema, ou seja, apenas usuários previamente cadastrados poderão realizar o login e ter acesso a essas funcionalidades restritas. Criar então funcionalidades de login, autenticação e recuperação de senha.</w:t>
      </w:r>
    </w:p>
    <w:p w:rsidR="00072D72" w:rsidRDefault="00072D72" w:rsidP="00072D72">
      <w:pPr>
        <w:pStyle w:val="PargrafodaLista"/>
        <w:numPr>
          <w:ilvl w:val="0"/>
          <w:numId w:val="15"/>
        </w:numPr>
      </w:pPr>
      <w:r w:rsidRPr="00072D72">
        <w:t>Dentro do painel restrito deve ser possível cadastrar, alterar e excluir os produtos cadastrados.</w:t>
      </w:r>
      <w:r w:rsidR="005D43DF">
        <w:t xml:space="preserve"> Deve haver o recurso de “Captcha” neste cadastro.</w:t>
      </w:r>
    </w:p>
    <w:p w:rsidR="00072D72" w:rsidRDefault="00072D72" w:rsidP="00072D72">
      <w:pPr>
        <w:pStyle w:val="PargrafodaLista"/>
        <w:numPr>
          <w:ilvl w:val="0"/>
          <w:numId w:val="15"/>
        </w:numPr>
      </w:pPr>
      <w:r w:rsidRPr="00072D72">
        <w:t>Deve haver a opção de cadastrar e gerenciar categorias e subcategorias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 w:rsidRPr="008102D1">
        <w:t>Toda vez que cadastrar um novo produto, enviar um e-mail ao administrador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 w:rsidRPr="008102D1">
        <w:t>Deverá haver uma listagem de produtos, contendo filtros e paginação. Não utilizar o plugin "DataTables"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 w:rsidRPr="008102D1">
        <w:t xml:space="preserve">Na listagem de produtos, deve haver as opções </w:t>
      </w:r>
      <w:r w:rsidR="00EB7B1A">
        <w:t>para extrair os produtos em CSV e em PDF</w:t>
      </w:r>
      <w:r w:rsidR="008676B3">
        <w:t>, ou seja, botão em que o usuário clica e gera os arquivos com os dados exportados</w:t>
      </w:r>
      <w:r w:rsidR="00EB7B1A">
        <w:t>.</w:t>
      </w:r>
      <w:r>
        <w:t xml:space="preserve"> Importante considerar os filtros aplicados no resultado que será exportado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 w:rsidRPr="008102D1">
        <w:t xml:space="preserve">Deve haver também a opção de importar produtos através de CSV. Deixar na tela um atalho para download do arquivo </w:t>
      </w:r>
      <w:r>
        <w:t xml:space="preserve">de exemplo </w:t>
      </w:r>
      <w:r w:rsidRPr="008102D1">
        <w:t>que deverá ser carregado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>
        <w:t>Realizar as devidas validações de preenchimento e consistência de campos.</w:t>
      </w:r>
    </w:p>
    <w:p w:rsidR="008102D1" w:rsidRDefault="008102D1" w:rsidP="008102D1">
      <w:pPr>
        <w:pStyle w:val="PargrafodaLista"/>
        <w:numPr>
          <w:ilvl w:val="0"/>
          <w:numId w:val="15"/>
        </w:numPr>
      </w:pPr>
      <w:r>
        <w:t>Não permitir cadastrar categorias, subcategorias e produtos repetidos.</w:t>
      </w:r>
    </w:p>
    <w:p w:rsidR="005D43DF" w:rsidRDefault="005D43DF" w:rsidP="005D43DF">
      <w:pPr>
        <w:pStyle w:val="PargrafodaLista"/>
        <w:numPr>
          <w:ilvl w:val="0"/>
          <w:numId w:val="15"/>
        </w:numPr>
      </w:pPr>
      <w:r>
        <w:t xml:space="preserve">Criar opção de “Destaques”, por onde o administrador poderá selecionar até 10 produtos, </w:t>
      </w:r>
      <w:r w:rsidRPr="005D43DF">
        <w:t xml:space="preserve">podendo selecionar a ordem entre eles, clicando e </w:t>
      </w:r>
      <w:r>
        <w:t>arrastando cada produto. Apenas poderá selecionar produtos com o status “Ativo”.</w:t>
      </w:r>
    </w:p>
    <w:p w:rsidR="005D43DF" w:rsidRDefault="005D43DF" w:rsidP="005D43DF">
      <w:pPr>
        <w:pStyle w:val="PargrafodaLista"/>
        <w:numPr>
          <w:ilvl w:val="0"/>
          <w:numId w:val="15"/>
        </w:numPr>
      </w:pPr>
      <w:r w:rsidRPr="005D43DF">
        <w:t xml:space="preserve">Nível de acesso: Criar cadastro de usuários para o painel. </w:t>
      </w:r>
      <w:r>
        <w:t>“</w:t>
      </w:r>
      <w:r w:rsidRPr="005D43DF">
        <w:t>Administradores</w:t>
      </w:r>
      <w:r>
        <w:t>”</w:t>
      </w:r>
      <w:r w:rsidRPr="005D43DF">
        <w:t xml:space="preserve"> </w:t>
      </w:r>
      <w:r>
        <w:t>terão</w:t>
      </w:r>
      <w:r w:rsidRPr="005D43DF">
        <w:t xml:space="preserve"> acesso completo, já os </w:t>
      </w:r>
      <w:r>
        <w:t>“U</w:t>
      </w:r>
      <w:r w:rsidRPr="005D43DF">
        <w:t>suários</w:t>
      </w:r>
      <w:r>
        <w:t>”</w:t>
      </w:r>
      <w:r w:rsidRPr="005D43DF">
        <w:t xml:space="preserve"> poderão apenas visualizar as listagens de categorias, subcat</w:t>
      </w:r>
      <w:r>
        <w:t>egorias e produtos, sem poderem realizar nenhuma ação (cadastro, alteração e exclusão).</w:t>
      </w:r>
    </w:p>
    <w:p w:rsidR="00072D72" w:rsidRDefault="00072D72" w:rsidP="00072D72">
      <w:pPr>
        <w:pStyle w:val="PargrafodaLista"/>
        <w:numPr>
          <w:ilvl w:val="0"/>
          <w:numId w:val="0"/>
        </w:numPr>
        <w:ind w:left="720"/>
      </w:pPr>
    </w:p>
    <w:p w:rsidR="00072D72" w:rsidRPr="00072D72" w:rsidRDefault="00072D72" w:rsidP="00072D72">
      <w:pPr>
        <w:rPr>
          <w:b/>
        </w:rPr>
      </w:pPr>
      <w:r w:rsidRPr="00072D72">
        <w:rPr>
          <w:b/>
        </w:rPr>
        <w:t>Estrutura dos Campos</w:t>
      </w:r>
    </w:p>
    <w:p w:rsidR="00072D72" w:rsidRPr="00072D72" w:rsidRDefault="00072D72" w:rsidP="00072D72">
      <w:pPr>
        <w:pStyle w:val="PargrafodaLista"/>
        <w:numPr>
          <w:ilvl w:val="0"/>
          <w:numId w:val="15"/>
        </w:numPr>
        <w:rPr>
          <w:b/>
          <w:u w:val="single"/>
        </w:rPr>
      </w:pPr>
      <w:r w:rsidRPr="00072D72">
        <w:rPr>
          <w:b/>
          <w:u w:val="single"/>
        </w:rPr>
        <w:t>Produtos:</w:t>
      </w:r>
    </w:p>
    <w:p w:rsidR="008102D1" w:rsidRPr="008102D1" w:rsidRDefault="00072D72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Código (obrigatório)</w:t>
      </w:r>
    </w:p>
    <w:p w:rsidR="008102D1" w:rsidRPr="008102D1" w:rsidRDefault="00072D72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Título (obrigatório)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Categoria (obrigatório)</w:t>
      </w:r>
    </w:p>
    <w:p w:rsidR="008102D1" w:rsidRPr="008102D1" w:rsidRDefault="00072D72" w:rsidP="008102D1">
      <w:pPr>
        <w:pStyle w:val="PargrafodaLista"/>
        <w:numPr>
          <w:ilvl w:val="2"/>
          <w:numId w:val="15"/>
        </w:numPr>
        <w:rPr>
          <w:i/>
        </w:rPr>
      </w:pPr>
      <w:r w:rsidRPr="00072D72">
        <w:rPr>
          <w:i/>
        </w:rPr>
        <w:lastRenderedPageBreak/>
        <w:t>Select, contendo as opções previamente cadastradas.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Subcategoria (obrigatório)</w:t>
      </w:r>
    </w:p>
    <w:p w:rsidR="008102D1" w:rsidRPr="008102D1" w:rsidRDefault="00072D72" w:rsidP="008102D1">
      <w:pPr>
        <w:pStyle w:val="PargrafodaLista"/>
        <w:numPr>
          <w:ilvl w:val="2"/>
          <w:numId w:val="15"/>
        </w:numPr>
        <w:rPr>
          <w:i/>
        </w:rPr>
      </w:pPr>
      <w:r w:rsidRPr="00072D72">
        <w:rPr>
          <w:i/>
        </w:rPr>
        <w:t>Select, contendo as opções previamente cadastradas. Lembrando que só devem aparecer as opções de subcategorias relacionadas à categoria que foi escolhida.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Descrição (obrigatório)</w:t>
      </w:r>
    </w:p>
    <w:p w:rsidR="008102D1" w:rsidRDefault="00072D72" w:rsidP="008102D1">
      <w:pPr>
        <w:pStyle w:val="PargrafodaLista"/>
        <w:numPr>
          <w:ilvl w:val="2"/>
          <w:numId w:val="15"/>
        </w:numPr>
      </w:pPr>
      <w:r>
        <w:t>Campo CKeditor.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Imagem (obrigatório)</w:t>
      </w:r>
    </w:p>
    <w:p w:rsidR="008102D1" w:rsidRPr="008102D1" w:rsidRDefault="00072D72" w:rsidP="008102D1">
      <w:pPr>
        <w:pStyle w:val="PargrafodaLista"/>
        <w:numPr>
          <w:ilvl w:val="2"/>
          <w:numId w:val="15"/>
        </w:numPr>
        <w:rPr>
          <w:i/>
        </w:rPr>
      </w:pPr>
      <w:r w:rsidRPr="00072D72">
        <w:rPr>
          <w:i/>
        </w:rPr>
        <w:t>Deve haver o recurso de cortar imagens, para que o usuário selecione a área da foto que quer carregar no cadastro.</w:t>
      </w:r>
    </w:p>
    <w:p w:rsidR="00072D72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Valor (obrigatório)</w:t>
      </w:r>
    </w:p>
    <w:p w:rsidR="008102D1" w:rsidRPr="008102D1" w:rsidRDefault="008102D1" w:rsidP="008102D1">
      <w:pPr>
        <w:pStyle w:val="PargrafodaLista"/>
        <w:numPr>
          <w:ilvl w:val="2"/>
          <w:numId w:val="15"/>
        </w:numPr>
        <w:rPr>
          <w:i/>
        </w:rPr>
      </w:pPr>
      <w:r w:rsidRPr="008102D1">
        <w:rPr>
          <w:i/>
        </w:rPr>
        <w:t>Campo monetário, validar para haja esse padrão no preenchimento.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Tag</w:t>
      </w:r>
    </w:p>
    <w:p w:rsidR="008102D1" w:rsidRDefault="008102D1" w:rsidP="008102D1">
      <w:pPr>
        <w:pStyle w:val="PargrafodaLista"/>
        <w:numPr>
          <w:ilvl w:val="2"/>
          <w:numId w:val="15"/>
        </w:numPr>
      </w:pPr>
      <w:r>
        <w:t>Plugin de tags, em que se digita e se registra várias palavras-chaves ao mesmo tempo.</w:t>
      </w:r>
    </w:p>
    <w:p w:rsidR="00072D72" w:rsidRPr="008102D1" w:rsidRDefault="00072D72" w:rsidP="00072D72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Status</w:t>
      </w:r>
      <w:r w:rsidR="008102D1" w:rsidRPr="008102D1">
        <w:rPr>
          <w:u w:val="single"/>
        </w:rPr>
        <w:t>:</w:t>
      </w:r>
    </w:p>
    <w:p w:rsidR="008102D1" w:rsidRDefault="008102D1" w:rsidP="008102D1">
      <w:pPr>
        <w:pStyle w:val="PargrafodaLista"/>
        <w:numPr>
          <w:ilvl w:val="2"/>
          <w:numId w:val="15"/>
        </w:numPr>
        <w:rPr>
          <w:i/>
        </w:rPr>
      </w:pPr>
      <w:r w:rsidRPr="008102D1">
        <w:rPr>
          <w:i/>
        </w:rPr>
        <w:t>Select com as opções: Ativo/ Inativo. Sendo “Ativo” a opção padrão.</w:t>
      </w:r>
    </w:p>
    <w:p w:rsidR="008102D1" w:rsidRDefault="008102D1" w:rsidP="008102D1">
      <w:pPr>
        <w:pStyle w:val="PargrafodaLista"/>
        <w:numPr>
          <w:ilvl w:val="0"/>
          <w:numId w:val="0"/>
        </w:numPr>
        <w:ind w:left="2160"/>
        <w:rPr>
          <w:i/>
        </w:rPr>
      </w:pPr>
    </w:p>
    <w:p w:rsidR="008102D1" w:rsidRPr="008102D1" w:rsidRDefault="008102D1" w:rsidP="008102D1">
      <w:pPr>
        <w:pStyle w:val="PargrafodaLista"/>
        <w:numPr>
          <w:ilvl w:val="0"/>
          <w:numId w:val="15"/>
        </w:numPr>
        <w:rPr>
          <w:b/>
          <w:u w:val="single"/>
        </w:rPr>
      </w:pPr>
      <w:r w:rsidRPr="008102D1">
        <w:rPr>
          <w:b/>
          <w:u w:val="single"/>
        </w:rPr>
        <w:t>Categorias:</w:t>
      </w:r>
    </w:p>
    <w:p w:rsidR="008102D1" w:rsidRPr="008102D1" w:rsidRDefault="008102D1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Código (obrigatório)</w:t>
      </w:r>
    </w:p>
    <w:p w:rsidR="008102D1" w:rsidRPr="008102D1" w:rsidRDefault="008102D1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Título (obrigatório)</w:t>
      </w:r>
    </w:p>
    <w:p w:rsidR="008102D1" w:rsidRDefault="008102D1" w:rsidP="008102D1">
      <w:pPr>
        <w:pStyle w:val="PargrafodaLista"/>
        <w:numPr>
          <w:ilvl w:val="0"/>
          <w:numId w:val="0"/>
        </w:numPr>
        <w:ind w:left="1440"/>
      </w:pPr>
    </w:p>
    <w:p w:rsidR="008102D1" w:rsidRPr="008102D1" w:rsidRDefault="008102D1" w:rsidP="008102D1">
      <w:pPr>
        <w:pStyle w:val="PargrafodaLista"/>
        <w:numPr>
          <w:ilvl w:val="0"/>
          <w:numId w:val="15"/>
        </w:numPr>
        <w:rPr>
          <w:b/>
          <w:u w:val="single"/>
        </w:rPr>
      </w:pPr>
      <w:r w:rsidRPr="008102D1">
        <w:rPr>
          <w:b/>
          <w:u w:val="single"/>
        </w:rPr>
        <w:t>Subcategorias:</w:t>
      </w:r>
    </w:p>
    <w:p w:rsidR="008102D1" w:rsidRPr="008102D1" w:rsidRDefault="008102D1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Código (obrigatório)</w:t>
      </w:r>
    </w:p>
    <w:p w:rsidR="008102D1" w:rsidRPr="008102D1" w:rsidRDefault="008102D1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Categoria (select) (obrigatório)</w:t>
      </w:r>
    </w:p>
    <w:p w:rsidR="008102D1" w:rsidRDefault="008102D1" w:rsidP="008102D1">
      <w:pPr>
        <w:pStyle w:val="PargrafodaLista"/>
        <w:numPr>
          <w:ilvl w:val="1"/>
          <w:numId w:val="15"/>
        </w:numPr>
        <w:rPr>
          <w:u w:val="single"/>
        </w:rPr>
      </w:pPr>
      <w:r w:rsidRPr="008102D1">
        <w:rPr>
          <w:u w:val="single"/>
        </w:rPr>
        <w:t>Título (obrigatório)</w:t>
      </w:r>
    </w:p>
    <w:p w:rsidR="00FB0320" w:rsidRDefault="00FB0320" w:rsidP="00FB0320">
      <w:pPr>
        <w:rPr>
          <w:u w:val="single"/>
        </w:rPr>
      </w:pPr>
    </w:p>
    <w:p w:rsidR="00D00D13" w:rsidRPr="00D00D13" w:rsidRDefault="00D00D13" w:rsidP="00D00D13">
      <w:pPr>
        <w:pStyle w:val="Ttulo2"/>
        <w:rPr>
          <w:sz w:val="28"/>
          <w:u w:val="single"/>
        </w:rPr>
      </w:pPr>
      <w:r w:rsidRPr="00D00D13">
        <w:rPr>
          <w:sz w:val="28"/>
          <w:u w:val="single"/>
        </w:rPr>
        <w:t>Orientações:</w:t>
      </w:r>
    </w:p>
    <w:p w:rsidR="00FB0320" w:rsidRPr="00EB7B1A" w:rsidRDefault="00EB7B1A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Criar um projeto que contenha todos os recursos solicitados, seguindo tudo que foi mencionado neste documento.</w:t>
      </w:r>
      <w:r w:rsidR="00D00D13">
        <w:t xml:space="preserve"> Caso não consiga desenvolver tudo o que foi pedido, entregar o teste mesmo que incompleto, focando nos itens principais conforme a indicação na tabela de Backlog abaixo. Quanto mais for desenvolvido corretamente, melhor para avaliar.</w:t>
      </w:r>
    </w:p>
    <w:p w:rsidR="00EB7B1A" w:rsidRPr="00BD15A7" w:rsidRDefault="00EB7B1A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projeto pode ser desenvolvido em PHP ou em .Net. Caso escolham PHP, recomendamos utilizar algum framework, de preferência o Laravel, mas caso não conheçam, pode ser em PHP puro ou em outro tipo de framework.</w:t>
      </w:r>
    </w:p>
    <w:p w:rsidR="00BD15A7" w:rsidRPr="00EB7B1A" w:rsidRDefault="00BD15A7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banco de dados pode ser desenvolvido tanto em MySQL ou em SQL Server.</w:t>
      </w:r>
    </w:p>
    <w:p w:rsidR="00EB7B1A" w:rsidRPr="00EB7B1A" w:rsidRDefault="00EB7B1A" w:rsidP="00D00D13">
      <w:pPr>
        <w:pStyle w:val="PargrafodaLista"/>
        <w:numPr>
          <w:ilvl w:val="0"/>
          <w:numId w:val="16"/>
        </w:numPr>
        <w:rPr>
          <w:u w:val="single"/>
        </w:rPr>
      </w:pPr>
      <w:r>
        <w:lastRenderedPageBreak/>
        <w:t>Como esse é um teste de back-end, não levaremos o front-end em consideração. Podem até utilizar</w:t>
      </w:r>
      <w:r w:rsidR="00D00D13">
        <w:t xml:space="preserve"> B</w:t>
      </w:r>
      <w:r w:rsidR="00D00D13" w:rsidRPr="00D00D13">
        <w:t>ootstrap</w:t>
      </w:r>
      <w:r>
        <w:t xml:space="preserve"> </w:t>
      </w:r>
      <w:r w:rsidR="00D00D13">
        <w:t xml:space="preserve">ou </w:t>
      </w:r>
      <w:r>
        <w:t xml:space="preserve">algum </w:t>
      </w:r>
      <w:r w:rsidR="00D00D13">
        <w:t>outr</w:t>
      </w:r>
      <w:r w:rsidR="00A65C96">
        <w:t xml:space="preserve">o </w:t>
      </w:r>
      <w:r>
        <w:t xml:space="preserve">framework de painel administrativo pronto. O que será levado em consideração vai ser realmente o código de toda a programação </w:t>
      </w:r>
      <w:r w:rsidR="00D00D13">
        <w:t>back</w:t>
      </w:r>
      <w:r>
        <w:t>-end.</w:t>
      </w:r>
    </w:p>
    <w:p w:rsidR="00EB7B1A" w:rsidRPr="00A65C96" w:rsidRDefault="00D00D13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Como já citado acima, a</w:t>
      </w:r>
      <w:r w:rsidR="00EB7B1A">
        <w:t>valiaremos todo o projeto, mesmo que esteja incompleto. Para uma melhor avaliação, recomendamos que realizem todo o teste, porém caso não tenham tempo suficiente ou conhecimento de alguma funcionalidade específica, realizem e entreguem o teste com os recur</w:t>
      </w:r>
      <w:r>
        <w:t>sos que conseguirem desenvolver, de preferência pelo menos os marcados como principais na tabela de Backlog que segue abaixo.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 xml:space="preserve">Ao finalizar o teste, dentro do prazo estipulado, subir todo o código-fonte </w:t>
      </w:r>
      <w:r w:rsidR="00D00D13">
        <w:t>na sua conta do GitHub e nos enviar o link de acesso.</w:t>
      </w:r>
    </w:p>
    <w:p w:rsidR="00A65C96" w:rsidRPr="00A65C96" w:rsidRDefault="00A65C96" w:rsidP="00A65C96">
      <w:pPr>
        <w:pStyle w:val="PargrafodaLista"/>
        <w:numPr>
          <w:ilvl w:val="0"/>
          <w:numId w:val="16"/>
        </w:numPr>
        <w:rPr>
          <w:u w:val="single"/>
        </w:rPr>
      </w:pPr>
      <w:r>
        <w:t xml:space="preserve">De preferência, além de subir o projeto para o Git Hub, hospedá-lo em algum servidor free e nos enviar o link de acesso ao projeto. Exemplo de hospedagem gratuita: </w:t>
      </w:r>
      <w:r w:rsidRPr="00A65C96">
        <w:t>https://br.000webhost.com/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Não esquecer de nos fornecer algum login e senha de acesso ao sistema restrito.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projeto deve ser realizado única e exclusivamente pelo próprio candidato, sendo proibido a ajuda de terceiros.</w:t>
      </w:r>
    </w:p>
    <w:p w:rsidR="00A65C96" w:rsidRPr="00FB0320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s responsáveis pelos melhores projetos desenvolvidos serão chamados para entrevistas online,</w:t>
      </w:r>
      <w:r w:rsidR="00BF6FBC">
        <w:t xml:space="preserve"> para que possamos conhecê</w:t>
      </w:r>
      <w:r>
        <w:t>-los melhor, além de realizar algumas perguntas específicas sobre a forma em que realizaram o teste.</w:t>
      </w:r>
    </w:p>
    <w:p w:rsidR="008102D1" w:rsidRPr="008102D1" w:rsidRDefault="008102D1" w:rsidP="008102D1">
      <w:pPr>
        <w:pStyle w:val="PargrafodaLista"/>
        <w:numPr>
          <w:ilvl w:val="0"/>
          <w:numId w:val="0"/>
        </w:numPr>
        <w:ind w:left="1440"/>
      </w:pPr>
    </w:p>
    <w:p w:rsidR="008102D1" w:rsidRPr="008102D1" w:rsidRDefault="008102D1" w:rsidP="008102D1">
      <w:pPr>
        <w:pStyle w:val="PargrafodaLista"/>
        <w:numPr>
          <w:ilvl w:val="0"/>
          <w:numId w:val="0"/>
        </w:numPr>
        <w:ind w:left="720"/>
      </w:pPr>
    </w:p>
    <w:p w:rsidR="00131F20" w:rsidRDefault="00131F20" w:rsidP="00131F20">
      <w:pPr>
        <w:rPr>
          <w:noProof/>
          <w:lang w:eastAsia="pt-BR"/>
        </w:rPr>
      </w:pPr>
    </w:p>
    <w:p w:rsidR="00514085" w:rsidRPr="00BF6FBC" w:rsidRDefault="00514085" w:rsidP="00131F20">
      <w:pPr>
        <w:rPr>
          <w:b/>
          <w:noProof/>
          <w:u w:val="single"/>
          <w:lang w:eastAsia="pt-BR"/>
        </w:rPr>
      </w:pPr>
      <w:r w:rsidRPr="00BF6FBC">
        <w:rPr>
          <w:b/>
          <w:noProof/>
          <w:u w:val="single"/>
          <w:lang w:eastAsia="pt-BR"/>
        </w:rPr>
        <w:t>Product backlog</w:t>
      </w:r>
    </w:p>
    <w:p w:rsidR="00BF6FBC" w:rsidRDefault="00BF6FBC" w:rsidP="00131F20">
      <w:pPr>
        <w:rPr>
          <w:b/>
          <w:noProof/>
          <w:lang w:eastAsia="pt-BR"/>
        </w:rPr>
      </w:pPr>
    </w:p>
    <w:p w:rsidR="00BF6FBC" w:rsidRPr="00BF6FBC" w:rsidRDefault="00BF6FBC" w:rsidP="00131F20">
      <w:pPr>
        <w:rPr>
          <w:noProof/>
          <w:u w:val="single"/>
          <w:lang w:eastAsia="pt-BR"/>
        </w:rPr>
      </w:pPr>
      <w:r w:rsidRPr="00BF6FBC">
        <w:rPr>
          <w:b/>
          <w:noProof/>
          <w:u w:val="single"/>
          <w:lang w:eastAsia="pt-BR"/>
        </w:rPr>
        <w:t>Atenção</w:t>
      </w:r>
      <w:r w:rsidRPr="00BF6FBC">
        <w:rPr>
          <w:noProof/>
          <w:u w:val="single"/>
          <w:lang w:eastAsia="pt-BR"/>
        </w:rPr>
        <w:t xml:space="preserve">: Os itens marcados em </w:t>
      </w:r>
      <w:r w:rsidRPr="00BF6FBC">
        <w:rPr>
          <w:noProof/>
          <w:highlight w:val="yellow"/>
          <w:u w:val="single"/>
          <w:lang w:eastAsia="pt-BR"/>
        </w:rPr>
        <w:t>amarelo</w:t>
      </w:r>
      <w:r w:rsidRPr="00BF6FBC">
        <w:rPr>
          <w:noProof/>
          <w:u w:val="single"/>
          <w:lang w:eastAsia="pt-BR"/>
        </w:rPr>
        <w:t xml:space="preserve"> são os principais para a avaliação. Já os demais itens, serão usados como critérios de desempate, caso sejam realizados corretamente.</w:t>
      </w:r>
    </w:p>
    <w:p w:rsidR="00514085" w:rsidRPr="00BF6FBC" w:rsidRDefault="00514085" w:rsidP="00131F20">
      <w:pPr>
        <w:rPr>
          <w:noProof/>
          <w:u w:val="single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514085" w:rsidTr="00514085">
        <w:tc>
          <w:tcPr>
            <w:tcW w:w="817" w:type="dxa"/>
          </w:tcPr>
          <w:p w:rsidR="00EB7B1A" w:rsidRPr="00BD6334" w:rsidRDefault="00BD6334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1</w:t>
            </w:r>
          </w:p>
        </w:tc>
        <w:tc>
          <w:tcPr>
            <w:tcW w:w="7827" w:type="dxa"/>
          </w:tcPr>
          <w:p w:rsidR="005D43DF" w:rsidRPr="00BD6334" w:rsidRDefault="00EB7B1A" w:rsidP="00BD6334">
            <w:pPr>
              <w:jc w:val="center"/>
              <w:rPr>
                <w:b/>
                <w:noProof/>
                <w:lang w:eastAsia="pt-BR"/>
              </w:rPr>
            </w:pPr>
            <w:r w:rsidRPr="00EB7B1A">
              <w:rPr>
                <w:b/>
                <w:noProof/>
                <w:lang w:eastAsia="pt-BR"/>
              </w:rPr>
              <w:t>MÓDULO DE AUTENTICAÇÃO</w:t>
            </w:r>
          </w:p>
        </w:tc>
      </w:tr>
      <w:tr w:rsidR="00514085" w:rsidTr="00514085">
        <w:tc>
          <w:tcPr>
            <w:tcW w:w="817" w:type="dxa"/>
          </w:tcPr>
          <w:p w:rsidR="0051408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1</w:t>
            </w:r>
          </w:p>
        </w:tc>
        <w:tc>
          <w:tcPr>
            <w:tcW w:w="7827" w:type="dxa"/>
          </w:tcPr>
          <w:p w:rsidR="00514085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Autenticação</w:t>
            </w:r>
          </w:p>
        </w:tc>
      </w:tr>
      <w:tr w:rsidR="00514085" w:rsidTr="00514085">
        <w:tc>
          <w:tcPr>
            <w:tcW w:w="817" w:type="dxa"/>
          </w:tcPr>
          <w:p w:rsidR="0051408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2</w:t>
            </w:r>
          </w:p>
        </w:tc>
        <w:tc>
          <w:tcPr>
            <w:tcW w:w="7827" w:type="dxa"/>
          </w:tcPr>
          <w:p w:rsidR="00514085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Login</w:t>
            </w:r>
          </w:p>
        </w:tc>
      </w:tr>
      <w:tr w:rsidR="00514085" w:rsidTr="00514085">
        <w:tc>
          <w:tcPr>
            <w:tcW w:w="817" w:type="dxa"/>
          </w:tcPr>
          <w:p w:rsidR="0051408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3</w:t>
            </w:r>
          </w:p>
        </w:tc>
        <w:tc>
          <w:tcPr>
            <w:tcW w:w="7827" w:type="dxa"/>
          </w:tcPr>
          <w:p w:rsidR="00514085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Logout</w:t>
            </w:r>
          </w:p>
        </w:tc>
      </w:tr>
      <w:tr w:rsidR="00514085" w:rsidTr="00514085">
        <w:tc>
          <w:tcPr>
            <w:tcW w:w="817" w:type="dxa"/>
          </w:tcPr>
          <w:p w:rsidR="0051408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4</w:t>
            </w:r>
          </w:p>
        </w:tc>
        <w:tc>
          <w:tcPr>
            <w:tcW w:w="7827" w:type="dxa"/>
          </w:tcPr>
          <w:p w:rsidR="00514085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Recuperação de senha</w:t>
            </w:r>
          </w:p>
        </w:tc>
      </w:tr>
      <w:tr w:rsidR="00183CA2" w:rsidTr="00514085">
        <w:tc>
          <w:tcPr>
            <w:tcW w:w="817" w:type="dxa"/>
          </w:tcPr>
          <w:p w:rsidR="00183CA2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5</w:t>
            </w:r>
          </w:p>
        </w:tc>
        <w:tc>
          <w:tcPr>
            <w:tcW w:w="7827" w:type="dxa"/>
          </w:tcPr>
          <w:p w:rsidR="00183CA2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Módulo de usuários com 2 diferentes níveis de acesso (ADMIN e User)</w:t>
            </w:r>
          </w:p>
        </w:tc>
      </w:tr>
      <w:tr w:rsidR="00BB67A5" w:rsidTr="00514085">
        <w:tc>
          <w:tcPr>
            <w:tcW w:w="817" w:type="dxa"/>
          </w:tcPr>
          <w:p w:rsidR="00BB67A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6</w:t>
            </w:r>
          </w:p>
        </w:tc>
        <w:tc>
          <w:tcPr>
            <w:tcW w:w="7827" w:type="dxa"/>
          </w:tcPr>
          <w:p w:rsidR="00BB67A5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Usuários: Cadastro de usuários</w:t>
            </w:r>
          </w:p>
        </w:tc>
      </w:tr>
      <w:tr w:rsidR="00BB67A5" w:rsidTr="00514085">
        <w:tc>
          <w:tcPr>
            <w:tcW w:w="817" w:type="dxa"/>
          </w:tcPr>
          <w:p w:rsidR="00BB67A5" w:rsidRDefault="00A65C96" w:rsidP="00131F2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7</w:t>
            </w:r>
          </w:p>
        </w:tc>
        <w:tc>
          <w:tcPr>
            <w:tcW w:w="7827" w:type="dxa"/>
          </w:tcPr>
          <w:p w:rsidR="00BB67A5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Usuários: Alteração de usuários</w:t>
            </w:r>
          </w:p>
        </w:tc>
      </w:tr>
      <w:tr w:rsidR="00BB67A5" w:rsidTr="00514085">
        <w:tc>
          <w:tcPr>
            <w:tcW w:w="817" w:type="dxa"/>
          </w:tcPr>
          <w:p w:rsidR="00BB67A5" w:rsidRDefault="00A65C96" w:rsidP="005E3B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8</w:t>
            </w:r>
          </w:p>
        </w:tc>
        <w:tc>
          <w:tcPr>
            <w:tcW w:w="7827" w:type="dxa"/>
          </w:tcPr>
          <w:p w:rsidR="00BB67A5" w:rsidRDefault="00BF4DD6" w:rsidP="005D43D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  <w:r w:rsidR="00EB7B1A" w:rsidRPr="00EB7B1A">
              <w:rPr>
                <w:noProof/>
                <w:lang w:eastAsia="pt-BR"/>
              </w:rPr>
              <w:t>Usuários: Exclusão de usuários</w:t>
            </w:r>
          </w:p>
        </w:tc>
      </w:tr>
      <w:tr w:rsidR="00BB67A5" w:rsidTr="00514085">
        <w:tc>
          <w:tcPr>
            <w:tcW w:w="817" w:type="dxa"/>
          </w:tcPr>
          <w:p w:rsidR="00BB67A5" w:rsidRDefault="00A65C96" w:rsidP="005E3B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9</w:t>
            </w:r>
          </w:p>
        </w:tc>
        <w:tc>
          <w:tcPr>
            <w:tcW w:w="7827" w:type="dxa"/>
          </w:tcPr>
          <w:p w:rsidR="00BB67A5" w:rsidRDefault="00EB7B1A" w:rsidP="00BF4DD6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Usuários: Listagem de usuários</w:t>
            </w:r>
          </w:p>
        </w:tc>
      </w:tr>
      <w:tr w:rsidR="00BF4DD6" w:rsidRPr="00BD6334" w:rsidTr="00514085">
        <w:tc>
          <w:tcPr>
            <w:tcW w:w="817" w:type="dxa"/>
          </w:tcPr>
          <w:p w:rsidR="00BF4DD6" w:rsidRPr="00BD6334" w:rsidRDefault="00A65C96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2</w:t>
            </w:r>
          </w:p>
        </w:tc>
        <w:tc>
          <w:tcPr>
            <w:tcW w:w="7827" w:type="dxa"/>
          </w:tcPr>
          <w:p w:rsidR="00BF4DD6" w:rsidRPr="00BD6334" w:rsidRDefault="00EB7B1A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MÓDULO DE PRODUTO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Cadastro de produto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2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Cadastro: Incluir uma validação por Captcha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3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Cadastro: Incluir o plugin jcrop na imagem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4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Cadastro: Inclusão de campo de tag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5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Cadastro: Incluir o Ckeditor no campo Descrição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6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Alteração de produto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7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Exclusão de produto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2.8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Listagem de produtos com filtros e paginação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9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Notificação por e-mail de novo cadastro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0</w:t>
            </w:r>
          </w:p>
        </w:tc>
        <w:tc>
          <w:tcPr>
            <w:tcW w:w="7827" w:type="dxa"/>
          </w:tcPr>
          <w:p w:rsidR="00EB7B1A" w:rsidRDefault="008676B3" w:rsidP="005D43DF">
            <w:pPr>
              <w:rPr>
                <w:noProof/>
                <w:lang w:eastAsia="pt-BR"/>
              </w:rPr>
            </w:pPr>
            <w:bookmarkStart w:id="0" w:name="_GoBack"/>
            <w:bookmarkEnd w:id="0"/>
            <w:r w:rsidRPr="008676B3">
              <w:rPr>
                <w:noProof/>
                <w:highlight w:val="yellow"/>
                <w:lang w:eastAsia="pt-BR"/>
              </w:rPr>
              <w:t xml:space="preserve">Botão para </w:t>
            </w:r>
            <w:r w:rsidR="00EB7B1A" w:rsidRPr="008676B3">
              <w:rPr>
                <w:noProof/>
                <w:highlight w:val="yellow"/>
                <w:lang w:eastAsia="pt-BR"/>
              </w:rPr>
              <w:t xml:space="preserve">Exportação </w:t>
            </w:r>
            <w:r w:rsidRPr="008676B3">
              <w:rPr>
                <w:noProof/>
                <w:highlight w:val="yellow"/>
                <w:lang w:eastAsia="pt-BR"/>
              </w:rPr>
              <w:t xml:space="preserve">Automática </w:t>
            </w:r>
            <w:r w:rsidR="00EB7B1A" w:rsidRPr="008676B3">
              <w:rPr>
                <w:noProof/>
                <w:highlight w:val="yellow"/>
                <w:lang w:eastAsia="pt-BR"/>
              </w:rPr>
              <w:t>dos produtos em CSV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1</w:t>
            </w:r>
          </w:p>
        </w:tc>
        <w:tc>
          <w:tcPr>
            <w:tcW w:w="7827" w:type="dxa"/>
          </w:tcPr>
          <w:p w:rsidR="00EB7B1A" w:rsidRDefault="008676B3" w:rsidP="005D43D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Botão para </w:t>
            </w:r>
            <w:r w:rsidRPr="00BF6FBC">
              <w:rPr>
                <w:noProof/>
                <w:lang w:eastAsia="pt-BR"/>
              </w:rPr>
              <w:t xml:space="preserve">Exportação </w:t>
            </w:r>
            <w:r>
              <w:rPr>
                <w:noProof/>
                <w:lang w:eastAsia="pt-BR"/>
              </w:rPr>
              <w:t>Automática</w:t>
            </w:r>
            <w:r w:rsidR="00EB7B1A" w:rsidRPr="00EB7B1A">
              <w:rPr>
                <w:noProof/>
                <w:lang w:eastAsia="pt-BR"/>
              </w:rPr>
              <w:t xml:space="preserve"> dos produtos em PDF</w:t>
            </w:r>
          </w:p>
        </w:tc>
      </w:tr>
      <w:tr w:rsidR="00EB7B1A" w:rsidTr="00514085">
        <w:tc>
          <w:tcPr>
            <w:tcW w:w="817" w:type="dxa"/>
          </w:tcPr>
          <w:p w:rsidR="00A65C96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2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EB7B1A">
              <w:rPr>
                <w:noProof/>
                <w:lang w:eastAsia="pt-BR"/>
              </w:rPr>
              <w:t>Importação de produtos por CSV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3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Validações e consistências de campos</w:t>
            </w:r>
          </w:p>
        </w:tc>
      </w:tr>
      <w:tr w:rsidR="00EB7B1A" w:rsidTr="00514085">
        <w:tc>
          <w:tcPr>
            <w:tcW w:w="817" w:type="dxa"/>
          </w:tcPr>
          <w:p w:rsidR="00EB7B1A" w:rsidRDefault="00A65C96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4</w:t>
            </w:r>
          </w:p>
        </w:tc>
        <w:tc>
          <w:tcPr>
            <w:tcW w:w="7827" w:type="dxa"/>
          </w:tcPr>
          <w:p w:rsidR="00EB7B1A" w:rsidRDefault="00EB7B1A" w:rsidP="005D43DF">
            <w:pPr>
              <w:rPr>
                <w:noProof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Criação da opção de "Destaques</w:t>
            </w:r>
          </w:p>
        </w:tc>
      </w:tr>
      <w:tr w:rsidR="00EB7B1A" w:rsidRPr="00BD6334" w:rsidTr="00514085">
        <w:tc>
          <w:tcPr>
            <w:tcW w:w="817" w:type="dxa"/>
          </w:tcPr>
          <w:p w:rsidR="00EB7B1A" w:rsidRPr="00BD6334" w:rsidRDefault="00BD6334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3</w:t>
            </w:r>
          </w:p>
        </w:tc>
        <w:tc>
          <w:tcPr>
            <w:tcW w:w="7827" w:type="dxa"/>
          </w:tcPr>
          <w:p w:rsidR="00EB7B1A" w:rsidRPr="00BD6334" w:rsidRDefault="00EB7B1A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MÓDULO DE 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1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Cadastro de 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2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Alteração de 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3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Exclusão de 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4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Listagem de 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5</w:t>
            </w:r>
          </w:p>
        </w:tc>
        <w:tc>
          <w:tcPr>
            <w:tcW w:w="7827" w:type="dxa"/>
          </w:tcPr>
          <w:p w:rsidR="00EB7B1A" w:rsidRPr="00BF6FBC" w:rsidRDefault="00EB7B1A" w:rsidP="005D43DF">
            <w:pPr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Validações e consistências de campos</w:t>
            </w:r>
          </w:p>
        </w:tc>
      </w:tr>
      <w:tr w:rsidR="00EB7B1A" w:rsidRPr="00BD6334" w:rsidTr="00514085">
        <w:tc>
          <w:tcPr>
            <w:tcW w:w="817" w:type="dxa"/>
          </w:tcPr>
          <w:p w:rsidR="00EB7B1A" w:rsidRPr="00BD6334" w:rsidRDefault="00BD6334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4</w:t>
            </w:r>
          </w:p>
        </w:tc>
        <w:tc>
          <w:tcPr>
            <w:tcW w:w="7827" w:type="dxa"/>
          </w:tcPr>
          <w:p w:rsidR="00EB7B1A" w:rsidRPr="00BD6334" w:rsidRDefault="00EB7B1A" w:rsidP="00BD6334">
            <w:pPr>
              <w:jc w:val="center"/>
              <w:rPr>
                <w:b/>
                <w:noProof/>
                <w:lang w:eastAsia="pt-BR"/>
              </w:rPr>
            </w:pPr>
            <w:r w:rsidRPr="00BD6334">
              <w:rPr>
                <w:b/>
                <w:noProof/>
                <w:lang w:eastAsia="pt-BR"/>
              </w:rPr>
              <w:t>MÓDULO DE SUB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1</w:t>
            </w:r>
          </w:p>
        </w:tc>
        <w:tc>
          <w:tcPr>
            <w:tcW w:w="7827" w:type="dxa"/>
          </w:tcPr>
          <w:p w:rsidR="00EB7B1A" w:rsidRPr="00BF6FBC" w:rsidRDefault="00EB7B1A" w:rsidP="00EB7B1A">
            <w:pPr>
              <w:tabs>
                <w:tab w:val="left" w:pos="1350"/>
              </w:tabs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Cadastro de subcategorias</w:t>
            </w:r>
            <w:r w:rsidRPr="00BF6FBC">
              <w:rPr>
                <w:noProof/>
                <w:highlight w:val="yellow"/>
                <w:lang w:eastAsia="pt-BR"/>
              </w:rPr>
              <w:tab/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2</w:t>
            </w:r>
          </w:p>
        </w:tc>
        <w:tc>
          <w:tcPr>
            <w:tcW w:w="7827" w:type="dxa"/>
          </w:tcPr>
          <w:p w:rsidR="00EB7B1A" w:rsidRPr="00BF6FBC" w:rsidRDefault="00EB7B1A" w:rsidP="00EB7B1A">
            <w:pPr>
              <w:tabs>
                <w:tab w:val="left" w:pos="1350"/>
              </w:tabs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Alteração de sub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3</w:t>
            </w:r>
          </w:p>
        </w:tc>
        <w:tc>
          <w:tcPr>
            <w:tcW w:w="7827" w:type="dxa"/>
          </w:tcPr>
          <w:p w:rsidR="00EB7B1A" w:rsidRPr="00BF6FBC" w:rsidRDefault="00EB7B1A" w:rsidP="00EB7B1A">
            <w:pPr>
              <w:tabs>
                <w:tab w:val="left" w:pos="1350"/>
              </w:tabs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Exclusão de sub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4</w:t>
            </w:r>
          </w:p>
        </w:tc>
        <w:tc>
          <w:tcPr>
            <w:tcW w:w="7827" w:type="dxa"/>
          </w:tcPr>
          <w:p w:rsidR="00EB7B1A" w:rsidRPr="00BF6FBC" w:rsidRDefault="00EB7B1A" w:rsidP="00EB7B1A">
            <w:pPr>
              <w:tabs>
                <w:tab w:val="left" w:pos="1350"/>
              </w:tabs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Listagem de subcategorias</w:t>
            </w:r>
          </w:p>
        </w:tc>
      </w:tr>
      <w:tr w:rsidR="00EB7B1A" w:rsidTr="00514085">
        <w:tc>
          <w:tcPr>
            <w:tcW w:w="817" w:type="dxa"/>
          </w:tcPr>
          <w:p w:rsidR="00EB7B1A" w:rsidRDefault="00BD6334" w:rsidP="00183CA2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5</w:t>
            </w:r>
          </w:p>
        </w:tc>
        <w:tc>
          <w:tcPr>
            <w:tcW w:w="7827" w:type="dxa"/>
          </w:tcPr>
          <w:p w:rsidR="00EB7B1A" w:rsidRPr="00BF6FBC" w:rsidRDefault="00EB7B1A" w:rsidP="00EB7B1A">
            <w:pPr>
              <w:tabs>
                <w:tab w:val="left" w:pos="1350"/>
              </w:tabs>
              <w:rPr>
                <w:noProof/>
                <w:highlight w:val="yellow"/>
                <w:lang w:eastAsia="pt-BR"/>
              </w:rPr>
            </w:pPr>
            <w:r w:rsidRPr="00BF6FBC">
              <w:rPr>
                <w:noProof/>
                <w:highlight w:val="yellow"/>
                <w:lang w:eastAsia="pt-BR"/>
              </w:rPr>
              <w:t>Validações e consistências de campos</w:t>
            </w:r>
          </w:p>
        </w:tc>
      </w:tr>
      <w:tr w:rsidR="00EB7B1A" w:rsidTr="00514085">
        <w:tc>
          <w:tcPr>
            <w:tcW w:w="817" w:type="dxa"/>
          </w:tcPr>
          <w:p w:rsidR="00EB7B1A" w:rsidRDefault="00EB7B1A" w:rsidP="00183CA2">
            <w:pPr>
              <w:rPr>
                <w:noProof/>
                <w:lang w:eastAsia="pt-BR"/>
              </w:rPr>
            </w:pPr>
          </w:p>
        </w:tc>
        <w:tc>
          <w:tcPr>
            <w:tcW w:w="7827" w:type="dxa"/>
          </w:tcPr>
          <w:p w:rsidR="00EB7B1A" w:rsidRPr="00EB7B1A" w:rsidRDefault="00EB7B1A" w:rsidP="00EB7B1A">
            <w:pPr>
              <w:tabs>
                <w:tab w:val="left" w:pos="1350"/>
              </w:tabs>
              <w:rPr>
                <w:noProof/>
                <w:lang w:eastAsia="pt-BR"/>
              </w:rPr>
            </w:pPr>
          </w:p>
        </w:tc>
      </w:tr>
    </w:tbl>
    <w:p w:rsidR="00514085" w:rsidRPr="008978C4" w:rsidRDefault="00514085" w:rsidP="00131F20">
      <w:pPr>
        <w:rPr>
          <w:noProof/>
          <w:lang w:eastAsia="pt-BR"/>
        </w:rPr>
      </w:pPr>
    </w:p>
    <w:sectPr w:rsidR="00514085" w:rsidRPr="008978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16" w:rsidRDefault="00990616" w:rsidP="00B550FD">
      <w:r>
        <w:separator/>
      </w:r>
    </w:p>
  </w:endnote>
  <w:endnote w:type="continuationSeparator" w:id="0">
    <w:p w:rsidR="00990616" w:rsidRDefault="00990616" w:rsidP="00B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16" w:rsidRDefault="00990616" w:rsidP="00B550FD">
      <w:r>
        <w:separator/>
      </w:r>
    </w:p>
  </w:footnote>
  <w:footnote w:type="continuationSeparator" w:id="0">
    <w:p w:rsidR="00990616" w:rsidRDefault="00990616" w:rsidP="00B5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FD" w:rsidRPr="00B550FD" w:rsidRDefault="00990616" w:rsidP="00EB6332">
    <w:pPr>
      <w:pStyle w:val="Cabealho"/>
      <w:tabs>
        <w:tab w:val="clear" w:pos="8504"/>
        <w:tab w:val="left" w:pos="7088"/>
      </w:tabs>
      <w:jc w:val="left"/>
      <w:rPr>
        <w:i/>
        <w:sz w:val="20"/>
      </w:rPr>
    </w:pPr>
    <w:sdt>
      <w:sdtPr>
        <w:rPr>
          <w:i/>
          <w:sz w:val="20"/>
        </w:rPr>
        <w:id w:val="1943331932"/>
        <w:docPartObj>
          <w:docPartGallery w:val="Page Numbers (Top of Page)"/>
          <w:docPartUnique/>
        </w:docPartObj>
      </w:sdtPr>
      <w:sdtEndPr/>
      <w:sdtContent>
        <w:r w:rsidR="00EE5F50" w:rsidRPr="00EE5F50">
          <w:rPr>
            <w:i/>
            <w:sz w:val="20"/>
          </w:rPr>
          <w:t xml:space="preserve">KBR TEC – </w:t>
        </w:r>
        <w:r w:rsidR="00072D72">
          <w:rPr>
            <w:i/>
            <w:sz w:val="20"/>
          </w:rPr>
          <w:t>Prova de Estágio para Back-end</w:t>
        </w:r>
      </w:sdtContent>
    </w:sdt>
    <w:r w:rsidR="00EB6332">
      <w:rPr>
        <w:i/>
        <w:sz w:val="20"/>
      </w:rPr>
      <w:tab/>
    </w:r>
    <w:r w:rsidR="00072D72">
      <w:rPr>
        <w:i/>
        <w:sz w:val="20"/>
      </w:rPr>
      <w:tab/>
    </w:r>
    <w:r w:rsidR="00EB6332" w:rsidRPr="00B550FD">
      <w:rPr>
        <w:i/>
        <w:sz w:val="20"/>
      </w:rPr>
      <w:t xml:space="preserve">Página </w:t>
    </w:r>
    <w:r w:rsidR="00EB6332" w:rsidRPr="00B550FD">
      <w:rPr>
        <w:i/>
        <w:sz w:val="20"/>
      </w:rPr>
      <w:fldChar w:fldCharType="begin"/>
    </w:r>
    <w:r w:rsidR="00EB6332" w:rsidRPr="00B550FD">
      <w:rPr>
        <w:i/>
        <w:sz w:val="20"/>
      </w:rPr>
      <w:instrText>PAGE   \* MERGEFORMAT</w:instrText>
    </w:r>
    <w:r w:rsidR="00EB6332" w:rsidRPr="00B550FD">
      <w:rPr>
        <w:i/>
        <w:sz w:val="20"/>
      </w:rPr>
      <w:fldChar w:fldCharType="separate"/>
    </w:r>
    <w:r w:rsidR="008676B3">
      <w:rPr>
        <w:i/>
        <w:noProof/>
        <w:sz w:val="20"/>
      </w:rPr>
      <w:t>1</w:t>
    </w:r>
    <w:r w:rsidR="00EB6332" w:rsidRPr="00B550FD">
      <w:rPr>
        <w:i/>
        <w:sz w:val="20"/>
      </w:rPr>
      <w:fldChar w:fldCharType="end"/>
    </w:r>
    <w:r w:rsidR="00EB6332" w:rsidRPr="00B550FD">
      <w:rPr>
        <w:i/>
        <w:sz w:val="20"/>
      </w:rPr>
      <w:t xml:space="preserve"> de </w:t>
    </w:r>
    <w:r w:rsidR="00EB6332" w:rsidRPr="00B550FD">
      <w:rPr>
        <w:i/>
        <w:sz w:val="20"/>
      </w:rPr>
      <w:fldChar w:fldCharType="begin"/>
    </w:r>
    <w:r w:rsidR="00EB6332" w:rsidRPr="00B550FD">
      <w:rPr>
        <w:i/>
        <w:sz w:val="20"/>
      </w:rPr>
      <w:instrText xml:space="preserve"> NUMPAGES   \* MERGEFORMAT </w:instrText>
    </w:r>
    <w:r w:rsidR="00EB6332" w:rsidRPr="00B550FD">
      <w:rPr>
        <w:i/>
        <w:sz w:val="20"/>
      </w:rPr>
      <w:fldChar w:fldCharType="separate"/>
    </w:r>
    <w:r w:rsidR="008676B3">
      <w:rPr>
        <w:i/>
        <w:noProof/>
        <w:sz w:val="20"/>
      </w:rPr>
      <w:t>4</w:t>
    </w:r>
    <w:r w:rsidR="00EB6332" w:rsidRPr="00B550FD">
      <w:rPr>
        <w:i/>
        <w:sz w:val="20"/>
      </w:rPr>
      <w:fldChar w:fldCharType="end"/>
    </w:r>
  </w:p>
  <w:p w:rsidR="00B550FD" w:rsidRDefault="00B550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52218D0"/>
    <w:multiLevelType w:val="hybridMultilevel"/>
    <w:tmpl w:val="437C61F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C44427B"/>
    <w:multiLevelType w:val="hybridMultilevel"/>
    <w:tmpl w:val="4DFAF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322B1"/>
    <w:multiLevelType w:val="hybridMultilevel"/>
    <w:tmpl w:val="2C10E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A08"/>
    <w:multiLevelType w:val="hybridMultilevel"/>
    <w:tmpl w:val="0E927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1E71"/>
    <w:multiLevelType w:val="hybridMultilevel"/>
    <w:tmpl w:val="F5DC9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3BD"/>
    <w:multiLevelType w:val="hybridMultilevel"/>
    <w:tmpl w:val="1C4C17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C4751"/>
    <w:multiLevelType w:val="hybridMultilevel"/>
    <w:tmpl w:val="83F48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6C52"/>
    <w:multiLevelType w:val="hybridMultilevel"/>
    <w:tmpl w:val="89D09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5CC"/>
    <w:multiLevelType w:val="hybridMultilevel"/>
    <w:tmpl w:val="00DA1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521E7"/>
    <w:multiLevelType w:val="hybridMultilevel"/>
    <w:tmpl w:val="8610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629A4"/>
    <w:multiLevelType w:val="hybridMultilevel"/>
    <w:tmpl w:val="5086A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0478"/>
    <w:multiLevelType w:val="hybridMultilevel"/>
    <w:tmpl w:val="B6C43226"/>
    <w:lvl w:ilvl="0" w:tplc="52DA0C7C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2CE8"/>
    <w:multiLevelType w:val="hybridMultilevel"/>
    <w:tmpl w:val="19F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34BA1"/>
    <w:multiLevelType w:val="hybridMultilevel"/>
    <w:tmpl w:val="6AE65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1CC"/>
    <w:multiLevelType w:val="hybridMultilevel"/>
    <w:tmpl w:val="94560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8172F"/>
    <w:multiLevelType w:val="hybridMultilevel"/>
    <w:tmpl w:val="484C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D"/>
    <w:rsid w:val="000177DE"/>
    <w:rsid w:val="000179D3"/>
    <w:rsid w:val="000208C0"/>
    <w:rsid w:val="000231C5"/>
    <w:rsid w:val="00061B82"/>
    <w:rsid w:val="00063E2A"/>
    <w:rsid w:val="00072D72"/>
    <w:rsid w:val="00080904"/>
    <w:rsid w:val="000C2C1D"/>
    <w:rsid w:val="000D1ABC"/>
    <w:rsid w:val="000D40FB"/>
    <w:rsid w:val="000D582E"/>
    <w:rsid w:val="000F35AF"/>
    <w:rsid w:val="000F7D64"/>
    <w:rsid w:val="00131F20"/>
    <w:rsid w:val="00141CBA"/>
    <w:rsid w:val="00144F9C"/>
    <w:rsid w:val="001631B0"/>
    <w:rsid w:val="00171F94"/>
    <w:rsid w:val="00183035"/>
    <w:rsid w:val="00183CA2"/>
    <w:rsid w:val="00185DE3"/>
    <w:rsid w:val="001A2B15"/>
    <w:rsid w:val="001A5AA0"/>
    <w:rsid w:val="001B217D"/>
    <w:rsid w:val="001F6BE6"/>
    <w:rsid w:val="00230AE3"/>
    <w:rsid w:val="00244DEB"/>
    <w:rsid w:val="00250C66"/>
    <w:rsid w:val="002612FE"/>
    <w:rsid w:val="00272A49"/>
    <w:rsid w:val="002A6BE8"/>
    <w:rsid w:val="002D4639"/>
    <w:rsid w:val="002E0870"/>
    <w:rsid w:val="002F0EB6"/>
    <w:rsid w:val="002F5DF4"/>
    <w:rsid w:val="00317D3B"/>
    <w:rsid w:val="00320DCA"/>
    <w:rsid w:val="00331261"/>
    <w:rsid w:val="00355044"/>
    <w:rsid w:val="00373B76"/>
    <w:rsid w:val="00393E83"/>
    <w:rsid w:val="003A2699"/>
    <w:rsid w:val="003A35DE"/>
    <w:rsid w:val="003C149B"/>
    <w:rsid w:val="003C5240"/>
    <w:rsid w:val="003D3421"/>
    <w:rsid w:val="003D427C"/>
    <w:rsid w:val="003D5416"/>
    <w:rsid w:val="003F71BF"/>
    <w:rsid w:val="00402DA5"/>
    <w:rsid w:val="0041388F"/>
    <w:rsid w:val="00414017"/>
    <w:rsid w:val="0042010A"/>
    <w:rsid w:val="004264A8"/>
    <w:rsid w:val="00474A00"/>
    <w:rsid w:val="004770CA"/>
    <w:rsid w:val="004B1B01"/>
    <w:rsid w:val="004F26DF"/>
    <w:rsid w:val="0050157E"/>
    <w:rsid w:val="00514085"/>
    <w:rsid w:val="005258B8"/>
    <w:rsid w:val="00530779"/>
    <w:rsid w:val="00541B71"/>
    <w:rsid w:val="00581E4E"/>
    <w:rsid w:val="00584745"/>
    <w:rsid w:val="00586104"/>
    <w:rsid w:val="005D43DF"/>
    <w:rsid w:val="005E0844"/>
    <w:rsid w:val="005E55A6"/>
    <w:rsid w:val="006156D3"/>
    <w:rsid w:val="006211B2"/>
    <w:rsid w:val="006478E6"/>
    <w:rsid w:val="0065658D"/>
    <w:rsid w:val="006B543E"/>
    <w:rsid w:val="006E553F"/>
    <w:rsid w:val="00722382"/>
    <w:rsid w:val="007237C4"/>
    <w:rsid w:val="007269B6"/>
    <w:rsid w:val="0075544D"/>
    <w:rsid w:val="007563F6"/>
    <w:rsid w:val="00756B73"/>
    <w:rsid w:val="00757FE6"/>
    <w:rsid w:val="00760E32"/>
    <w:rsid w:val="00776BF4"/>
    <w:rsid w:val="007A2FEA"/>
    <w:rsid w:val="007B61E6"/>
    <w:rsid w:val="007C506A"/>
    <w:rsid w:val="007E5498"/>
    <w:rsid w:val="00807F11"/>
    <w:rsid w:val="008102D1"/>
    <w:rsid w:val="00821FEE"/>
    <w:rsid w:val="00825216"/>
    <w:rsid w:val="00835765"/>
    <w:rsid w:val="008425DC"/>
    <w:rsid w:val="008470EB"/>
    <w:rsid w:val="008515B0"/>
    <w:rsid w:val="008676B3"/>
    <w:rsid w:val="00870914"/>
    <w:rsid w:val="008978C4"/>
    <w:rsid w:val="008A231A"/>
    <w:rsid w:val="008B02F2"/>
    <w:rsid w:val="008C046B"/>
    <w:rsid w:val="008F0E14"/>
    <w:rsid w:val="008F5716"/>
    <w:rsid w:val="0093213D"/>
    <w:rsid w:val="00990616"/>
    <w:rsid w:val="00996ABF"/>
    <w:rsid w:val="009A17B0"/>
    <w:rsid w:val="009B3982"/>
    <w:rsid w:val="009B3DEC"/>
    <w:rsid w:val="009C18A2"/>
    <w:rsid w:val="009D28A6"/>
    <w:rsid w:val="009D500A"/>
    <w:rsid w:val="00A23F85"/>
    <w:rsid w:val="00A30A78"/>
    <w:rsid w:val="00A34B4C"/>
    <w:rsid w:val="00A44FCD"/>
    <w:rsid w:val="00A642FA"/>
    <w:rsid w:val="00A6474C"/>
    <w:rsid w:val="00A65C96"/>
    <w:rsid w:val="00A83A0D"/>
    <w:rsid w:val="00A83CDC"/>
    <w:rsid w:val="00A93C7A"/>
    <w:rsid w:val="00AA1F63"/>
    <w:rsid w:val="00AA4B11"/>
    <w:rsid w:val="00AB7C3B"/>
    <w:rsid w:val="00AE1C7E"/>
    <w:rsid w:val="00B2773E"/>
    <w:rsid w:val="00B30CCA"/>
    <w:rsid w:val="00B550FD"/>
    <w:rsid w:val="00B66B1E"/>
    <w:rsid w:val="00BB67A5"/>
    <w:rsid w:val="00BD15A7"/>
    <w:rsid w:val="00BD6334"/>
    <w:rsid w:val="00BE2AF2"/>
    <w:rsid w:val="00BF4DD6"/>
    <w:rsid w:val="00BF6FBC"/>
    <w:rsid w:val="00BF7CEE"/>
    <w:rsid w:val="00C01351"/>
    <w:rsid w:val="00C131FD"/>
    <w:rsid w:val="00C500FE"/>
    <w:rsid w:val="00C55F38"/>
    <w:rsid w:val="00C604B0"/>
    <w:rsid w:val="00C77718"/>
    <w:rsid w:val="00C8270C"/>
    <w:rsid w:val="00CC3CC0"/>
    <w:rsid w:val="00CC3DF4"/>
    <w:rsid w:val="00CF4427"/>
    <w:rsid w:val="00D00D13"/>
    <w:rsid w:val="00D041EA"/>
    <w:rsid w:val="00D27A1B"/>
    <w:rsid w:val="00D72BDC"/>
    <w:rsid w:val="00D77E2B"/>
    <w:rsid w:val="00DB7F29"/>
    <w:rsid w:val="00DD711E"/>
    <w:rsid w:val="00DF0517"/>
    <w:rsid w:val="00E0489A"/>
    <w:rsid w:val="00E17734"/>
    <w:rsid w:val="00E7240E"/>
    <w:rsid w:val="00E8269B"/>
    <w:rsid w:val="00E82F6E"/>
    <w:rsid w:val="00E836EA"/>
    <w:rsid w:val="00E86A9C"/>
    <w:rsid w:val="00EB6332"/>
    <w:rsid w:val="00EB7B1A"/>
    <w:rsid w:val="00EE5F50"/>
    <w:rsid w:val="00F06B34"/>
    <w:rsid w:val="00F173B5"/>
    <w:rsid w:val="00F42204"/>
    <w:rsid w:val="00F468C6"/>
    <w:rsid w:val="00F62D9D"/>
    <w:rsid w:val="00F815A5"/>
    <w:rsid w:val="00F94183"/>
    <w:rsid w:val="00FA02B5"/>
    <w:rsid w:val="00FB0320"/>
    <w:rsid w:val="00FB4A10"/>
    <w:rsid w:val="00FE1DE5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3FE6D-C4E4-4B97-911C-E76DC95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63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8269B"/>
    <w:pPr>
      <w:keepNext/>
      <w:keepLines/>
      <w:spacing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F79646" w:themeColor="accent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51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6ABF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1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3A0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642FA"/>
    <w:pPr>
      <w:numPr>
        <w:numId w:val="2"/>
      </w:numPr>
      <w:spacing w:before="120" w:after="120"/>
      <w:ind w:left="714" w:hanging="357"/>
    </w:pPr>
  </w:style>
  <w:style w:type="table" w:styleId="Tabelacomgrade">
    <w:name w:val="Table Grid"/>
    <w:basedOn w:val="Tabelanormal"/>
    <w:uiPriority w:val="59"/>
    <w:rsid w:val="0082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8269B"/>
    <w:rPr>
      <w:rFonts w:asciiTheme="majorHAnsi" w:eastAsiaTheme="majorEastAsia" w:hAnsiTheme="majorHAnsi" w:cstheme="majorBidi"/>
      <w:b/>
      <w:bCs/>
      <w:caps/>
      <w:color w:val="F79646" w:themeColor="accent6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6ABF"/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table" w:styleId="ListaClara-nfase1">
    <w:name w:val="Light List Accent 1"/>
    <w:basedOn w:val="Tabelanormal"/>
    <w:uiPriority w:val="61"/>
    <w:rsid w:val="00996A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55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50FD"/>
  </w:style>
  <w:style w:type="paragraph" w:styleId="Rodap">
    <w:name w:val="footer"/>
    <w:basedOn w:val="Normal"/>
    <w:link w:val="RodapChar"/>
    <w:uiPriority w:val="99"/>
    <w:unhideWhenUsed/>
    <w:rsid w:val="00B55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FD"/>
  </w:style>
  <w:style w:type="character" w:styleId="Hyperlink">
    <w:name w:val="Hyperlink"/>
    <w:basedOn w:val="Fontepargpadro"/>
    <w:uiPriority w:val="99"/>
    <w:unhideWhenUsed/>
    <w:rsid w:val="008B02F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81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270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27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27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0959-2ACE-4FEE-A152-0127996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04</dc:creator>
  <cp:lastModifiedBy>KBR 02</cp:lastModifiedBy>
  <cp:revision>110</cp:revision>
  <cp:lastPrinted>2015-05-18T20:25:00Z</cp:lastPrinted>
  <dcterms:created xsi:type="dcterms:W3CDTF">2013-06-06T12:35:00Z</dcterms:created>
  <dcterms:modified xsi:type="dcterms:W3CDTF">2021-02-18T19:28:00Z</dcterms:modified>
</cp:coreProperties>
</file>